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A3180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D37C3D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DD09C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CD4B6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E501C1E" w14:textId="77777777" w:rsidR="00CD4B6B" w:rsidRPr="00CD4B6B" w:rsidRDefault="00CD4B6B" w:rsidP="00CD4B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D4B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8:1-19:24</w:t>
                  </w:r>
                </w:p>
                <w:p w14:paraId="22538A82" w14:textId="77777777" w:rsidR="00CD4B6B" w:rsidRPr="00CD4B6B" w:rsidRDefault="00CD4B6B" w:rsidP="00CD4B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D4B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8:31-59</w:t>
                  </w:r>
                </w:p>
                <w:p w14:paraId="79F56E5F" w14:textId="77777777" w:rsidR="00CD4B6B" w:rsidRPr="00CD4B6B" w:rsidRDefault="00CD4B6B" w:rsidP="00CD4B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D4B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2:1-10</w:t>
                  </w:r>
                </w:p>
                <w:p w14:paraId="3F50C377" w14:textId="579827D9" w:rsidR="009A0942" w:rsidRPr="007A1E95" w:rsidRDefault="00CD4B6B" w:rsidP="00CD4B6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D4B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12-1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3180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3180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3180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EDCCF7F" w14:textId="59FC8431" w:rsidR="00796029" w:rsidRDefault="00CD4B6B" w:rsidP="00CD4B6B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ஏற்பாட்டுக் காலம் துவங்கியபோது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 ஜனங்களிடையே ஒரு புதிய கிரியையைச் செய்யத் தொடங்கியிருந்ததை நாம் கவனிக்கிறோம். முதலில் அவர் தனது குமாரன் வருவதற்கான வழியைத் தயார் செய்தார்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ஜனங்கள் சத்தியத்தையும்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யையும்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ையும் அடையும்படி தம்முடைய குமாரனை அனுப்பினார்.  எவ்வாறாயினும்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இந்த திட்டம் அவர் திடீரென்று எடுத்துக் கொண்ட ஒரு முடிவு அல்ல.  கிறிஸ்துவின் சரீரமாகிய சபை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்டு மனிதன் என்ற கருத்து தேவ மனதில் உருவான ஒரு பிந்தைய எண்ணமல்ல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ு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யாயப்பிரமாணத்தையும் ஆலயத்தையும் பற்றிய யூதர்களின் அணுகுமுறைக்கு எதிர்வினையான செயலுமல்ல. தேவன் எப்போதுமே சபையை தனது இருதயத்தில் வைத்திருந்தார். தேவனின் மீட்பின் திட்டம் மனிதனின் வீழ்ச்சிக்கு முன்பே அவருடைய இருதயத்திற்குள் கருத்தரிக்கப்பட்டது போலவே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ிருஷ்டிப்பின் திட்டத்தின் தொடக்கத்திலிருந்தே அவருடைய எண்ணங்களில் கிறிஸ்துவின் சரீரமாகிய சபையைக் குறித்த சத்தியமும் இருந்தது. தேவ மீட்பின் திட்டத்தின் ஒரு பகுதியாக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குமாரனாகிய இயேசு நம்முடைய பாவங்களிலிருந்து நம்மை இரட்சிப்பதற்காக மட்டும் வரவில்லை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ஆட்டுக்குட்டி உலகத்தின் தோற்றத்திலிருந்து அடிக்கப்பட்டவராக இருந்தது போலவே (வெளிப்படுத்துதல் 13: 8).  கிறிஸ்துவின் சரீரமும் ஆரம்பத்திலிருந்தே தேவனின் இருதயத்தில் இருந்தது. தேவன் ஆரம்பத்திலிருந்தே </w:t>
      </w:r>
      <w:r w:rsidR="00C44A1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2" style="position:absolute;left:0;text-align:left;margin-left:-7.1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ட்சிப்புக்கு நம்மைத் தெரிந்தெடுத்தார் (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II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 xml:space="preserve">தெசலோனிக்கேயர் 2:13).  அவர் ஒவ்வொரு விசுவாசியையும் 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 தோற்றத்திற்கு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பாகத் தெரிந்தெடுத்துள்ளார் (எபேசியர் 1: 4)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எல்லாவற்றையும் அவருடைய பாதங்களுக்குக் கீழ்ப்படுத்தி</w:t>
      </w:r>
      <w:r w:rsidRPr="00CD4B6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CD4B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ையும் எல்லாவற்றாலும் நிரப்புகிறவருடைய நிறைவாகிய சரீரமான சபைக்கு அவரை எல்லாவற்றிற்கும் மேலான தலையாகத் தந்தருளினார்." என்று எபேசியர் 1: 22-23-ல் காண்கிறோம்.</w:t>
      </w:r>
    </w:p>
    <w:p w14:paraId="55F06B13" w14:textId="77777777" w:rsidR="00DE2FC4" w:rsidRDefault="00DE2FC4" w:rsidP="00DE2FC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A3180C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3180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0.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3180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FDC1200" w:rsidR="00DE09CC" w:rsidRPr="00DE09CC" w:rsidRDefault="00CD4B6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ுவரைக்கும் நீங்கள் என் நாமத்தினாலே ஒன்றும் கேட்கவில்லை</w:t>
      </w: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ேளுங்கள்</w:t>
      </w: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உங்கள் சந்தோஷம் நிறைவாயிருக்கும்படி பெற்றுக்கொள்வீர்கள்</w:t>
      </w:r>
      <w:r w:rsidR="00384952" w:rsidRPr="003849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31471530" w14:textId="6AA21A1C" w:rsidR="008B61EC" w:rsidRPr="00BC15BE" w:rsidRDefault="00CD4B6B" w:rsidP="00BC15BE">
      <w:pPr>
        <w:jc w:val="right"/>
        <w:rPr>
          <w:szCs w:val="20"/>
          <w:lang w:val="en-IN"/>
        </w:rPr>
      </w:pPr>
      <w:r w:rsidRPr="00CD4B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6:2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03489EC8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14002132" w14:textId="64063A08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5DED1E98" w14:textId="6CBB9751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486A72D7" w14:textId="3F604FA4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6CDC262F" w14:textId="54B1D095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449BD98B" w14:textId="29F5752D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489D045B" w14:textId="4ABCFC10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4F1EC5F5" w14:textId="6A9D212B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290E4E4E" w14:textId="24DEDE74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1508D2FF" w14:textId="0E9345B9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42E68FD1" w14:textId="222814F4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6B887D0" w14:textId="203F391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47DEB04" w14:textId="5DADD31D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088F77E" w14:textId="518B958F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2F5614B" w14:textId="4AA26BFD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6BD0D47E" w14:textId="7777777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A3180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4C5B" w14:textId="77777777" w:rsidR="00A3180C" w:rsidRDefault="00A3180C" w:rsidP="00A01902">
      <w:r>
        <w:separator/>
      </w:r>
    </w:p>
  </w:endnote>
  <w:endnote w:type="continuationSeparator" w:id="0">
    <w:p w14:paraId="43094285" w14:textId="77777777" w:rsidR="00A3180C" w:rsidRDefault="00A3180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C9F2" w14:textId="77777777" w:rsidR="00A3180C" w:rsidRDefault="00A3180C" w:rsidP="00A01902">
      <w:r>
        <w:separator/>
      </w:r>
    </w:p>
  </w:footnote>
  <w:footnote w:type="continuationSeparator" w:id="0">
    <w:p w14:paraId="0C2C051C" w14:textId="77777777" w:rsidR="00A3180C" w:rsidRDefault="00A3180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A3180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5-16T01:10:00Z</cp:lastPrinted>
  <dcterms:created xsi:type="dcterms:W3CDTF">2021-05-16T01:10:00Z</dcterms:created>
  <dcterms:modified xsi:type="dcterms:W3CDTF">2021-05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